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49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1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7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DEL CARMEN CASAS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944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